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D5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left="5528" w:right="112" w:firstLine="284"/>
        <w:jc w:val="lef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№ 1</w:t>
      </w:r>
    </w:p>
    <w:p w:rsidR="00E442D5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left="5528" w:firstLine="284"/>
        <w:jc w:val="left"/>
        <w:outlineLvl w:val="0"/>
        <w:rPr>
          <w:rFonts w:cs="Times New Roman"/>
          <w:szCs w:val="28"/>
        </w:rPr>
      </w:pPr>
    </w:p>
    <w:p w:rsidR="00E442D5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left="5528" w:firstLine="284"/>
        <w:jc w:val="lef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E442D5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left="5528" w:firstLine="284"/>
        <w:jc w:val="left"/>
        <w:outlineLvl w:val="0"/>
        <w:rPr>
          <w:rFonts w:cs="Times New Roman"/>
          <w:szCs w:val="28"/>
        </w:rPr>
      </w:pPr>
    </w:p>
    <w:p w:rsidR="00E442D5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left="5528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Правительства</w:t>
      </w:r>
    </w:p>
    <w:p w:rsidR="00E442D5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left="5528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ировской области</w:t>
      </w:r>
    </w:p>
    <w:p w:rsidR="00E442D5" w:rsidRDefault="00BD4873" w:rsidP="00E442D5">
      <w:pPr>
        <w:widowControl w:val="0"/>
        <w:autoSpaceDE w:val="0"/>
        <w:autoSpaceDN w:val="0"/>
        <w:adjustRightInd w:val="0"/>
        <w:spacing w:after="0" w:line="240" w:lineRule="auto"/>
        <w:ind w:left="5528" w:firstLine="284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442D5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30.05.2019</w:t>
      </w:r>
      <w:r w:rsidR="00E442D5">
        <w:rPr>
          <w:rFonts w:cs="Times New Roman"/>
          <w:szCs w:val="28"/>
        </w:rPr>
        <w:t xml:space="preserve">    № </w:t>
      </w:r>
      <w:r>
        <w:rPr>
          <w:rFonts w:cs="Times New Roman"/>
          <w:szCs w:val="28"/>
        </w:rPr>
        <w:t>272-П</w:t>
      </w:r>
    </w:p>
    <w:p w:rsidR="00E442D5" w:rsidRDefault="00E442D5" w:rsidP="00E442D5">
      <w:pPr>
        <w:widowControl w:val="0"/>
        <w:autoSpaceDE w:val="0"/>
        <w:autoSpaceDN w:val="0"/>
        <w:adjustRightInd w:val="0"/>
        <w:spacing w:after="0" w:line="720" w:lineRule="exact"/>
        <w:ind w:left="5528" w:firstLine="284"/>
        <w:contextualSpacing/>
        <w:jc w:val="left"/>
        <w:rPr>
          <w:rFonts w:cs="Times New Roman"/>
          <w:szCs w:val="28"/>
        </w:rPr>
      </w:pPr>
    </w:p>
    <w:p w:rsidR="00E442D5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ОСТАВ</w:t>
      </w:r>
    </w:p>
    <w:p w:rsidR="00E442D5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комиссии </w:t>
      </w:r>
      <w:r w:rsidRPr="00567BA1">
        <w:rPr>
          <w:rFonts w:cs="Times New Roman"/>
          <w:b/>
          <w:bCs/>
          <w:szCs w:val="28"/>
        </w:rPr>
        <w:t>по подготовке и проведению</w:t>
      </w:r>
    </w:p>
    <w:p w:rsidR="00E442D5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сероссийской переписи населения 2020 года </w:t>
      </w:r>
    </w:p>
    <w:p w:rsidR="00E442D5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территории Кировской области</w:t>
      </w:r>
    </w:p>
    <w:p w:rsidR="00E442D5" w:rsidRDefault="00E442D5" w:rsidP="00E442D5">
      <w:pPr>
        <w:widowControl w:val="0"/>
        <w:autoSpaceDE w:val="0"/>
        <w:autoSpaceDN w:val="0"/>
        <w:adjustRightInd w:val="0"/>
        <w:spacing w:after="0" w:line="480" w:lineRule="exact"/>
        <w:ind w:firstLine="0"/>
        <w:jc w:val="left"/>
        <w:rPr>
          <w:rFonts w:cs="Times New Roman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245"/>
      </w:tblGrid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</w:pPr>
            <w:r w:rsidRPr="00727B22">
              <w:t>ЧУРИН</w:t>
            </w:r>
          </w:p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Александр Анатольевич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417E3B">
            <w:pPr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727B22">
              <w:rPr>
                <w:szCs w:val="28"/>
              </w:rPr>
              <w:t xml:space="preserve"> Правительства</w:t>
            </w:r>
            <w:r>
              <w:rPr>
                <w:szCs w:val="28"/>
              </w:rPr>
              <w:t xml:space="preserve"> Кировской</w:t>
            </w:r>
            <w:r w:rsidRPr="00727B22">
              <w:rPr>
                <w:szCs w:val="28"/>
              </w:rPr>
              <w:t xml:space="preserve"> области, председатель комиссии</w:t>
            </w:r>
          </w:p>
          <w:p w:rsidR="00E442D5" w:rsidRPr="00727B22" w:rsidRDefault="00E442D5" w:rsidP="00417E3B">
            <w:pPr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pStyle w:val="ConsPlusCell"/>
              <w:rPr>
                <w:szCs w:val="26"/>
              </w:rPr>
            </w:pPr>
            <w:r w:rsidRPr="00727B22">
              <w:rPr>
                <w:szCs w:val="26"/>
              </w:rPr>
              <w:t xml:space="preserve">АРДЫШЕВ </w:t>
            </w:r>
          </w:p>
          <w:p w:rsidR="00E442D5" w:rsidRPr="00727B22" w:rsidRDefault="00E442D5" w:rsidP="00417E3B">
            <w:pPr>
              <w:pStyle w:val="ConsPlusCell"/>
            </w:pPr>
            <w:r w:rsidRPr="00727B22">
              <w:rPr>
                <w:szCs w:val="26"/>
              </w:rPr>
              <w:t>Михаил Владимирович</w:t>
            </w:r>
            <w:r w:rsidRPr="00727B22">
              <w:rPr>
                <w:szCs w:val="20"/>
              </w:rPr>
              <w:t xml:space="preserve">                       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ConsPlusCell"/>
              <w:ind w:left="34" w:hanging="1"/>
              <w:jc w:val="right"/>
              <w:rPr>
                <w:szCs w:val="20"/>
              </w:rPr>
            </w:pPr>
            <w:r w:rsidRPr="00727B22">
              <w:t>–</w:t>
            </w:r>
          </w:p>
        </w:tc>
        <w:tc>
          <w:tcPr>
            <w:tcW w:w="5245" w:type="dxa"/>
          </w:tcPr>
          <w:p w:rsidR="00E442D5" w:rsidRPr="00727B22" w:rsidRDefault="00E442D5" w:rsidP="00417E3B">
            <w:pPr>
              <w:pStyle w:val="ConsPlusCell"/>
              <w:ind w:left="34" w:hanging="1"/>
              <w:jc w:val="both"/>
            </w:pPr>
            <w:r w:rsidRPr="00727B22">
              <w:rPr>
                <w:szCs w:val="20"/>
              </w:rPr>
              <w:t>руководитель Территориального органа</w:t>
            </w:r>
            <w:r w:rsidRPr="00727B22">
              <w:t xml:space="preserve"> Федеральной службы государственной статистики по Кировской области, </w:t>
            </w:r>
            <w:r w:rsidRPr="00727B22">
              <w:rPr>
                <w:szCs w:val="20"/>
              </w:rPr>
              <w:t>заместитель председателя комиссии (по согласованию)</w:t>
            </w:r>
          </w:p>
          <w:p w:rsidR="00E442D5" w:rsidRPr="00727B22" w:rsidRDefault="00E442D5" w:rsidP="00417E3B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5"/>
                <w:tab w:val="left" w:pos="4422"/>
                <w:tab w:val="left" w:pos="5159"/>
                <w:tab w:val="left" w:pos="5896"/>
                <w:tab w:val="left" w:pos="6633"/>
                <w:tab w:val="left" w:pos="7370"/>
                <w:tab w:val="left" w:pos="8107"/>
                <w:tab w:val="left" w:pos="8844"/>
                <w:tab w:val="left" w:pos="9581"/>
                <w:tab w:val="left" w:pos="10318"/>
                <w:tab w:val="left" w:pos="11055"/>
                <w:tab w:val="left" w:pos="11792"/>
                <w:tab w:val="left" w:pos="12529"/>
                <w:tab w:val="left" w:pos="13266"/>
                <w:tab w:val="left" w:pos="14003"/>
                <w:tab w:val="left" w:pos="14740"/>
              </w:tabs>
              <w:autoSpaceDE w:val="0"/>
              <w:autoSpaceDN w:val="0"/>
              <w:adjustRightInd w:val="0"/>
              <w:spacing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КРЯЖЕВА</w:t>
            </w:r>
          </w:p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Наталья Михайловна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417E3B">
            <w:pPr>
              <w:spacing w:after="0" w:line="240" w:lineRule="auto"/>
              <w:ind w:left="34" w:hanging="1"/>
              <w:contextualSpacing/>
              <w:rPr>
                <w:szCs w:val="20"/>
              </w:rPr>
            </w:pPr>
            <w:r w:rsidRPr="00727B22">
              <w:rPr>
                <w:szCs w:val="28"/>
              </w:rPr>
              <w:t xml:space="preserve">министр экономического развития </w:t>
            </w:r>
            <w:r>
              <w:rPr>
                <w:szCs w:val="28"/>
              </w:rPr>
              <w:t xml:space="preserve">               </w:t>
            </w:r>
            <w:r w:rsidRPr="00727B22">
              <w:rPr>
                <w:szCs w:val="28"/>
              </w:rPr>
              <w:t>и поддержки предпринимательства Ки</w:t>
            </w:r>
            <w:r>
              <w:rPr>
                <w:szCs w:val="28"/>
              </w:rPr>
              <w:softHyphen/>
            </w:r>
            <w:r w:rsidRPr="00727B22">
              <w:rPr>
                <w:szCs w:val="28"/>
              </w:rPr>
              <w:t xml:space="preserve">ровской области, </w:t>
            </w:r>
            <w:r w:rsidRPr="00727B22">
              <w:rPr>
                <w:szCs w:val="20"/>
              </w:rPr>
              <w:t>заместитель председателя комиссии</w:t>
            </w:r>
          </w:p>
          <w:p w:rsidR="00E442D5" w:rsidRPr="00727B22" w:rsidRDefault="00E442D5" w:rsidP="00417E3B">
            <w:pPr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E442D5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РУСТАМОВА</w:t>
            </w:r>
          </w:p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Наталья Валерьевна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 xml:space="preserve">начальник отдела прогнозирования </w:t>
            </w:r>
            <w:r>
              <w:rPr>
                <w:szCs w:val="28"/>
              </w:rPr>
              <w:t xml:space="preserve">            </w:t>
            </w:r>
            <w:r w:rsidRPr="00727B22">
              <w:rPr>
                <w:szCs w:val="28"/>
              </w:rPr>
              <w:t>и мониторинга министерства экономиче</w:t>
            </w:r>
            <w:r>
              <w:rPr>
                <w:szCs w:val="28"/>
              </w:rPr>
              <w:softHyphen/>
            </w:r>
            <w:r w:rsidRPr="00727B22">
              <w:rPr>
                <w:szCs w:val="28"/>
              </w:rPr>
              <w:t>ского развития и поддержки предпринимательства Кировской области, секретарь комиссии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 xml:space="preserve">ВИДЯКИНА </w:t>
            </w:r>
          </w:p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Екатерина Эдуардовна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ConsPlusCell"/>
              <w:ind w:left="34" w:hanging="1"/>
              <w:jc w:val="right"/>
            </w:pPr>
            <w:r w:rsidRPr="00727B22">
              <w:t>–</w:t>
            </w:r>
          </w:p>
        </w:tc>
        <w:tc>
          <w:tcPr>
            <w:tcW w:w="5245" w:type="dxa"/>
          </w:tcPr>
          <w:p w:rsidR="00E442D5" w:rsidRDefault="00E442D5" w:rsidP="00417E3B">
            <w:pPr>
              <w:pStyle w:val="ConsPlusCell"/>
              <w:ind w:left="34" w:hanging="1"/>
              <w:jc w:val="both"/>
            </w:pPr>
            <w:r w:rsidRPr="00727B22">
              <w:t>заместитель министра здравоохранения Кировской области</w:t>
            </w:r>
          </w:p>
          <w:p w:rsidR="00E442D5" w:rsidRPr="00727B22" w:rsidRDefault="00E442D5" w:rsidP="00417E3B">
            <w:pPr>
              <w:pStyle w:val="ConsPlusCell"/>
              <w:ind w:left="34" w:hanging="1"/>
              <w:jc w:val="both"/>
            </w:pPr>
          </w:p>
        </w:tc>
      </w:tr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 w:rsidRPr="00727B22">
              <w:rPr>
                <w:szCs w:val="26"/>
              </w:rPr>
              <w:t xml:space="preserve">ДОРОФЕЕВА </w:t>
            </w:r>
          </w:p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6"/>
              </w:rPr>
              <w:t>Ирина Александровна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417E3B">
            <w:pPr>
              <w:spacing w:line="240" w:lineRule="auto"/>
              <w:ind w:left="34" w:hanging="1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 xml:space="preserve">заместитель начальника отдела статистики населения, здравоохранения, образования, науки и инноваций </w:t>
            </w:r>
            <w:r w:rsidRPr="00727B22">
              <w:rPr>
                <w:szCs w:val="20"/>
              </w:rPr>
              <w:t>Территориального органа</w:t>
            </w:r>
            <w:r w:rsidRPr="00727B22">
              <w:t xml:space="preserve"> Федеральной службы государственной статистики по Кировской области </w:t>
            </w:r>
            <w:r w:rsidRPr="00727B22">
              <w:rPr>
                <w:szCs w:val="28"/>
              </w:rPr>
              <w:t>(по согласованию)</w:t>
            </w:r>
          </w:p>
        </w:tc>
      </w:tr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lastRenderedPageBreak/>
              <w:t xml:space="preserve">ЖУРАВЛЕВА 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Галина Вадимовна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spacing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Default="00E442D5" w:rsidP="00417E3B">
            <w:pPr>
              <w:spacing w:line="240" w:lineRule="auto"/>
              <w:ind w:left="34" w:hanging="1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>заместитель руководителя Территориаль</w:t>
            </w:r>
            <w:r>
              <w:rPr>
                <w:szCs w:val="28"/>
              </w:rPr>
              <w:softHyphen/>
            </w:r>
            <w:r w:rsidRPr="00727B22">
              <w:rPr>
                <w:szCs w:val="28"/>
              </w:rPr>
              <w:t>ного органа Федеральной службы государственной статистики по Кировской области (по согласованию)</w:t>
            </w:r>
          </w:p>
          <w:p w:rsidR="00E442D5" w:rsidRPr="00727B22" w:rsidRDefault="00E442D5" w:rsidP="00E442D5">
            <w:pPr>
              <w:spacing w:after="120" w:line="240" w:lineRule="auto"/>
              <w:ind w:left="34" w:firstLine="0"/>
              <w:rPr>
                <w:szCs w:val="28"/>
              </w:rPr>
            </w:pPr>
          </w:p>
        </w:tc>
      </w:tr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ЛУЧИНИН</w:t>
            </w:r>
          </w:p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Андрей Николаевич</w:t>
            </w:r>
          </w:p>
          <w:p w:rsidR="00E442D5" w:rsidRPr="00727B22" w:rsidRDefault="00E442D5" w:rsidP="00417E3B">
            <w:pPr>
              <w:spacing w:after="0" w:line="240" w:lineRule="auto"/>
              <w:ind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Default="00E442D5" w:rsidP="00417E3B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>заместитель министра внутренней политики Кировской области</w:t>
            </w:r>
          </w:p>
          <w:p w:rsidR="00E442D5" w:rsidRPr="00727B22" w:rsidRDefault="00E442D5" w:rsidP="00E442D5">
            <w:pPr>
              <w:pStyle w:val="1"/>
              <w:spacing w:after="120" w:line="240" w:lineRule="auto"/>
              <w:ind w:firstLine="0"/>
              <w:rPr>
                <w:szCs w:val="28"/>
              </w:rPr>
            </w:pPr>
          </w:p>
        </w:tc>
      </w:tr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spacing w:after="0" w:line="240" w:lineRule="auto"/>
              <w:ind w:firstLine="0"/>
              <w:rPr>
                <w:szCs w:val="24"/>
              </w:rPr>
            </w:pPr>
            <w:r w:rsidRPr="00727B22">
              <w:rPr>
                <w:szCs w:val="24"/>
              </w:rPr>
              <w:t xml:space="preserve">МОСИН </w:t>
            </w:r>
          </w:p>
          <w:p w:rsidR="00E442D5" w:rsidRPr="00727B22" w:rsidRDefault="00E442D5" w:rsidP="00417E3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7B22">
              <w:rPr>
                <w:szCs w:val="24"/>
              </w:rPr>
              <w:t>Сергей Юрьевич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spacing w:line="240" w:lineRule="auto"/>
              <w:ind w:left="34" w:hanging="1"/>
              <w:contextualSpacing/>
              <w:jc w:val="right"/>
              <w:rPr>
                <w:szCs w:val="24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417E3B">
            <w:pPr>
              <w:spacing w:line="240" w:lineRule="auto"/>
              <w:ind w:left="34" w:hanging="1"/>
              <w:contextualSpacing/>
            </w:pPr>
            <w:r w:rsidRPr="00727B22">
              <w:t xml:space="preserve">заместитель министра энергетики </w:t>
            </w:r>
            <w:r>
              <w:t xml:space="preserve">               </w:t>
            </w:r>
            <w:r w:rsidRPr="00727B22">
              <w:t>и жилищно-коммунального хозяйства Кировской области</w:t>
            </w:r>
          </w:p>
          <w:p w:rsidR="00E442D5" w:rsidRPr="009C60BC" w:rsidRDefault="00E442D5" w:rsidP="00417E3B">
            <w:pPr>
              <w:spacing w:line="240" w:lineRule="auto"/>
              <w:ind w:left="34" w:hanging="1"/>
              <w:contextualSpacing/>
              <w:rPr>
                <w:szCs w:val="24"/>
              </w:rPr>
            </w:pPr>
          </w:p>
        </w:tc>
      </w:tr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ПРЕДЕИНА</w:t>
            </w:r>
          </w:p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Юлия Геннадьевна</w:t>
            </w:r>
          </w:p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 xml:space="preserve">заместитель </w:t>
            </w:r>
            <w:proofErr w:type="gramStart"/>
            <w:r w:rsidRPr="00727B22">
              <w:rPr>
                <w:szCs w:val="28"/>
              </w:rPr>
              <w:t>начальника отдела организации бюджетного процесса министерства финансов Кировской области</w:t>
            </w:r>
            <w:proofErr w:type="gramEnd"/>
          </w:p>
          <w:p w:rsidR="00E442D5" w:rsidRPr="00727B22" w:rsidRDefault="00E442D5" w:rsidP="00417E3B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</w:p>
        </w:tc>
      </w:tr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 xml:space="preserve">РУСИНОВ </w:t>
            </w:r>
          </w:p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 xml:space="preserve">Виталий </w:t>
            </w:r>
            <w:proofErr w:type="spellStart"/>
            <w:r w:rsidRPr="00727B22">
              <w:rPr>
                <w:szCs w:val="28"/>
              </w:rPr>
              <w:t>Афонасьевич</w:t>
            </w:r>
            <w:proofErr w:type="spellEnd"/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>заместитель руководителя Управления Федеральной службы государственной регистрации, кадастра и картографии по Кировской области  (по согласованию)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САРАЕВ</w:t>
            </w:r>
          </w:p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Владимир Евгеньевич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Default="00E442D5" w:rsidP="00417E3B">
            <w:pPr>
              <w:pStyle w:val="1"/>
              <w:spacing w:after="200" w:line="240" w:lineRule="auto"/>
              <w:ind w:left="34" w:firstLine="0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 xml:space="preserve">заместитель начальника управления государственной молодежной политики, отдыха и оздоровления детей и молодежи министерства спорта и </w:t>
            </w:r>
            <w:r>
              <w:rPr>
                <w:szCs w:val="28"/>
              </w:rPr>
              <w:t>м</w:t>
            </w:r>
            <w:r w:rsidRPr="00727B22">
              <w:rPr>
                <w:szCs w:val="28"/>
              </w:rPr>
              <w:t>олодежной политики Кировской области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ind w:left="34" w:firstLine="0"/>
              <w:contextualSpacing/>
              <w:rPr>
                <w:szCs w:val="28"/>
              </w:rPr>
            </w:pPr>
          </w:p>
        </w:tc>
      </w:tr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САРМАНОВА</w:t>
            </w:r>
          </w:p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Елена Владимировна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firstLine="0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Default="00BD4A2A" w:rsidP="00417E3B">
            <w:pPr>
              <w:pStyle w:val="1"/>
              <w:spacing w:after="200" w:line="24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и.о. начальника пресс-службы</w:t>
            </w:r>
            <w:r w:rsidR="00E442D5" w:rsidRPr="00727B22">
              <w:rPr>
                <w:szCs w:val="28"/>
              </w:rPr>
              <w:t xml:space="preserve"> управления массовых коммуникаций Кировской области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</w:p>
        </w:tc>
      </w:tr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СЕВЕРЮХИНА</w:t>
            </w:r>
          </w:p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Наталия Васильевна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firstLine="0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>заместитель министра социального развития Кировской области, начальник управления социальных выплат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 xml:space="preserve"> </w:t>
            </w:r>
          </w:p>
        </w:tc>
      </w:tr>
      <w:tr w:rsidR="00E442D5" w:rsidRPr="00492635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 xml:space="preserve">СТЯЖКИН </w:t>
            </w:r>
          </w:p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Сергей Владимирович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firstLine="0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Default="00E442D5" w:rsidP="00417E3B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>и.о. заместителя министра образования Кировской области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ind w:firstLine="0"/>
              <w:contextualSpacing/>
              <w:rPr>
                <w:szCs w:val="28"/>
              </w:rPr>
            </w:pPr>
          </w:p>
        </w:tc>
      </w:tr>
      <w:tr w:rsidR="00E442D5" w:rsidRPr="00D1375C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 xml:space="preserve">СУХИХ  </w:t>
            </w:r>
          </w:p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Алексей Васильевич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>заместитель министра информационных технологий и связи Кировской области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E442D5" w:rsidRPr="00D1375C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lastRenderedPageBreak/>
              <w:t>ТАЛАНОВА</w:t>
            </w:r>
          </w:p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Елена Сергеевна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Default="00E442D5" w:rsidP="00717045">
            <w:pPr>
              <w:spacing w:line="340" w:lineRule="exact"/>
              <w:ind w:left="34" w:firstLine="0"/>
              <w:rPr>
                <w:szCs w:val="28"/>
              </w:rPr>
            </w:pPr>
            <w:r w:rsidRPr="00727B22">
              <w:rPr>
                <w:szCs w:val="28"/>
              </w:rPr>
              <w:t xml:space="preserve">заместитель начальника отдела по работе </w:t>
            </w:r>
            <w:r>
              <w:rPr>
                <w:szCs w:val="28"/>
              </w:rPr>
              <w:t xml:space="preserve">   </w:t>
            </w:r>
            <w:r w:rsidRPr="00727B22">
              <w:rPr>
                <w:szCs w:val="28"/>
              </w:rPr>
              <w:t xml:space="preserve">с гражданами Российской Федерации Управления по вопросам </w:t>
            </w:r>
            <w:proofErr w:type="gramStart"/>
            <w:r w:rsidRPr="00727B22">
              <w:rPr>
                <w:szCs w:val="28"/>
              </w:rPr>
              <w:t>миграции Управления Министерства внутренних дел Российской Федерации</w:t>
            </w:r>
            <w:proofErr w:type="gramEnd"/>
            <w:r w:rsidRPr="00727B22">
              <w:rPr>
                <w:szCs w:val="28"/>
              </w:rPr>
              <w:t xml:space="preserve"> по Кировской области (по согласованию)</w:t>
            </w:r>
          </w:p>
          <w:p w:rsidR="00E442D5" w:rsidRPr="00727B22" w:rsidRDefault="00E442D5" w:rsidP="00E442D5">
            <w:pPr>
              <w:spacing w:line="240" w:lineRule="auto"/>
              <w:ind w:left="34" w:firstLine="0"/>
              <w:rPr>
                <w:szCs w:val="28"/>
              </w:rPr>
            </w:pPr>
          </w:p>
        </w:tc>
      </w:tr>
      <w:tr w:rsidR="00E442D5" w:rsidRPr="00D1375C" w:rsidTr="00E442D5">
        <w:tc>
          <w:tcPr>
            <w:tcW w:w="3544" w:type="dxa"/>
          </w:tcPr>
          <w:p w:rsidR="00E442D5" w:rsidRPr="00727B22" w:rsidRDefault="00E442D5" w:rsidP="00417E3B">
            <w:pPr>
              <w:spacing w:after="0" w:line="240" w:lineRule="auto"/>
              <w:ind w:firstLine="0"/>
              <w:rPr>
                <w:szCs w:val="24"/>
              </w:rPr>
            </w:pPr>
            <w:r w:rsidRPr="00727B22">
              <w:rPr>
                <w:szCs w:val="24"/>
              </w:rPr>
              <w:t xml:space="preserve">ТАТАРЕНКО </w:t>
            </w:r>
          </w:p>
          <w:p w:rsidR="00E442D5" w:rsidRPr="00727B22" w:rsidRDefault="00E442D5" w:rsidP="00417E3B">
            <w:pPr>
              <w:spacing w:after="0" w:line="240" w:lineRule="auto"/>
              <w:ind w:firstLine="0"/>
              <w:rPr>
                <w:szCs w:val="24"/>
              </w:rPr>
            </w:pPr>
            <w:r w:rsidRPr="00727B22">
              <w:rPr>
                <w:szCs w:val="24"/>
              </w:rPr>
              <w:t>Ольга Дмитриевна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suppressAutoHyphens/>
              <w:spacing w:after="0" w:line="240" w:lineRule="auto"/>
              <w:ind w:firstLine="0"/>
              <w:jc w:val="right"/>
              <w:rPr>
                <w:szCs w:val="24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717045">
            <w:pPr>
              <w:spacing w:line="340" w:lineRule="exact"/>
              <w:ind w:left="34" w:firstLine="0"/>
              <w:rPr>
                <w:szCs w:val="28"/>
              </w:rPr>
            </w:pPr>
            <w:r w:rsidRPr="00727B22">
              <w:rPr>
                <w:szCs w:val="24"/>
              </w:rPr>
              <w:t xml:space="preserve">начальник отдела статистики населения, здравоохранения, образования, науки </w:t>
            </w:r>
            <w:r>
              <w:rPr>
                <w:szCs w:val="24"/>
              </w:rPr>
              <w:t xml:space="preserve">         </w:t>
            </w:r>
            <w:r w:rsidRPr="00727B22">
              <w:rPr>
                <w:szCs w:val="24"/>
              </w:rPr>
              <w:t>и инноваций</w:t>
            </w:r>
            <w:r w:rsidRPr="00727B22">
              <w:rPr>
                <w:szCs w:val="20"/>
              </w:rPr>
              <w:t xml:space="preserve"> Территориального органа</w:t>
            </w:r>
            <w:r w:rsidRPr="00727B22">
              <w:t xml:space="preserve"> Федеральной службы государственной статистики по Кировской области </w:t>
            </w:r>
            <w:r>
              <w:t xml:space="preserve">           </w:t>
            </w:r>
            <w:r w:rsidRPr="00727B22">
              <w:rPr>
                <w:szCs w:val="28"/>
              </w:rPr>
              <w:t>(по согласованию)</w:t>
            </w:r>
          </w:p>
          <w:p w:rsidR="00E442D5" w:rsidRPr="009C60BC" w:rsidRDefault="00E442D5" w:rsidP="00E442D5">
            <w:pPr>
              <w:suppressAutoHyphens/>
              <w:spacing w:line="240" w:lineRule="auto"/>
              <w:ind w:firstLine="0"/>
              <w:rPr>
                <w:szCs w:val="24"/>
              </w:rPr>
            </w:pPr>
          </w:p>
        </w:tc>
      </w:tr>
      <w:tr w:rsidR="00E442D5" w:rsidRPr="00D1375C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ТЕРЕШИХИН</w:t>
            </w:r>
          </w:p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Дмитрий Алексеевич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717045">
            <w:pPr>
              <w:pStyle w:val="1"/>
              <w:spacing w:after="200" w:line="340" w:lineRule="exact"/>
              <w:ind w:left="34" w:firstLine="0"/>
              <w:rPr>
                <w:szCs w:val="28"/>
              </w:rPr>
            </w:pPr>
            <w:r w:rsidRPr="00727B22">
              <w:rPr>
                <w:szCs w:val="28"/>
              </w:rPr>
              <w:t xml:space="preserve">заместитель начальника управления ветеринарии Кировской области, начальник отдела по организационной и контрольной работе </w:t>
            </w:r>
          </w:p>
          <w:p w:rsidR="00E442D5" w:rsidRPr="00727B22" w:rsidRDefault="00E442D5" w:rsidP="00E442D5">
            <w:pPr>
              <w:pStyle w:val="1"/>
              <w:spacing w:after="200" w:line="240" w:lineRule="auto"/>
              <w:ind w:left="34" w:firstLine="0"/>
              <w:rPr>
                <w:szCs w:val="28"/>
              </w:rPr>
            </w:pPr>
          </w:p>
        </w:tc>
      </w:tr>
      <w:tr w:rsidR="00E442D5" w:rsidRPr="00D1375C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ФИЛИМОНОВ</w:t>
            </w:r>
          </w:p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Сергей Викторович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 xml:space="preserve">заместитель </w:t>
            </w:r>
            <w:proofErr w:type="gramStart"/>
            <w:r w:rsidRPr="00727B22">
              <w:rPr>
                <w:szCs w:val="28"/>
              </w:rPr>
              <w:t>начальника Управления Федеральной службы исполнения наказаний</w:t>
            </w:r>
            <w:proofErr w:type="gramEnd"/>
            <w:r w:rsidRPr="00727B22">
              <w:rPr>
                <w:szCs w:val="28"/>
              </w:rPr>
              <w:t xml:space="preserve"> по Кировской области </w:t>
            </w:r>
            <w:r>
              <w:rPr>
                <w:szCs w:val="28"/>
              </w:rPr>
              <w:t xml:space="preserve">              </w:t>
            </w:r>
            <w:r w:rsidRPr="00727B22">
              <w:rPr>
                <w:szCs w:val="28"/>
              </w:rPr>
              <w:t>(по согласованию)</w:t>
            </w:r>
          </w:p>
          <w:p w:rsidR="00E442D5" w:rsidRPr="00727B22" w:rsidRDefault="00E442D5" w:rsidP="00E442D5">
            <w:pPr>
              <w:pStyle w:val="1"/>
              <w:spacing w:after="200" w:line="240" w:lineRule="auto"/>
              <w:ind w:left="34" w:firstLine="0"/>
              <w:rPr>
                <w:szCs w:val="28"/>
              </w:rPr>
            </w:pPr>
          </w:p>
        </w:tc>
      </w:tr>
      <w:tr w:rsidR="00E442D5" w:rsidRPr="00D1375C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ФОМИНЫХ</w:t>
            </w:r>
          </w:p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Вера Александровна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717045">
            <w:pPr>
              <w:pStyle w:val="1"/>
              <w:spacing w:after="0" w:line="340" w:lineRule="exact"/>
              <w:ind w:left="34" w:firstLine="0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>заместитель министра экономического развития и поддержки предприниматель</w:t>
            </w:r>
            <w:r>
              <w:rPr>
                <w:szCs w:val="28"/>
              </w:rPr>
              <w:softHyphen/>
            </w:r>
            <w:r w:rsidRPr="00727B22">
              <w:rPr>
                <w:szCs w:val="28"/>
              </w:rPr>
              <w:t>ства Кировской области</w:t>
            </w:r>
          </w:p>
          <w:p w:rsidR="00E442D5" w:rsidRPr="00727B22" w:rsidRDefault="00E442D5" w:rsidP="00717045">
            <w:pPr>
              <w:pStyle w:val="1"/>
              <w:spacing w:after="200" w:line="240" w:lineRule="auto"/>
              <w:ind w:left="34" w:firstLine="0"/>
              <w:rPr>
                <w:szCs w:val="28"/>
              </w:rPr>
            </w:pPr>
          </w:p>
        </w:tc>
      </w:tr>
      <w:tr w:rsidR="00E442D5" w:rsidRPr="00D1375C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ФОМИНЫХ</w:t>
            </w:r>
          </w:p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Роман Юрьевич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717045">
            <w:pPr>
              <w:spacing w:after="0" w:line="340" w:lineRule="exact"/>
              <w:ind w:left="34" w:firstLine="0"/>
              <w:rPr>
                <w:szCs w:val="28"/>
              </w:rPr>
            </w:pPr>
            <w:r w:rsidRPr="00727B22">
              <w:rPr>
                <w:szCs w:val="28"/>
              </w:rPr>
              <w:t xml:space="preserve">шеф-редактор службы информационных </w:t>
            </w:r>
            <w:r w:rsidRPr="00BD4873">
              <w:rPr>
                <w:spacing w:val="-2"/>
                <w:szCs w:val="28"/>
              </w:rPr>
              <w:t xml:space="preserve">программ телевидения филиала </w:t>
            </w:r>
            <w:proofErr w:type="spellStart"/>
            <w:proofErr w:type="gramStart"/>
            <w:r w:rsidRPr="00BD4873">
              <w:rPr>
                <w:spacing w:val="-2"/>
                <w:szCs w:val="28"/>
              </w:rPr>
              <w:t>федераль</w:t>
            </w:r>
            <w:r w:rsidR="00BD4873">
              <w:rPr>
                <w:spacing w:val="-2"/>
                <w:szCs w:val="28"/>
              </w:rPr>
              <w:t>-</w:t>
            </w:r>
            <w:r w:rsidRPr="00727B22">
              <w:rPr>
                <w:szCs w:val="28"/>
              </w:rPr>
              <w:t>ного</w:t>
            </w:r>
            <w:proofErr w:type="spellEnd"/>
            <w:proofErr w:type="gramEnd"/>
            <w:r w:rsidRPr="00727B22">
              <w:rPr>
                <w:szCs w:val="28"/>
              </w:rPr>
              <w:t xml:space="preserve"> государственного унитарного пред</w:t>
            </w:r>
            <w:r w:rsidR="00BD4873">
              <w:rPr>
                <w:szCs w:val="28"/>
              </w:rPr>
              <w:t>-</w:t>
            </w:r>
            <w:r w:rsidRPr="00BD4873">
              <w:rPr>
                <w:spacing w:val="-2"/>
                <w:szCs w:val="28"/>
              </w:rPr>
              <w:t>приятия «Всероссийская государственная</w:t>
            </w:r>
            <w:r w:rsidRPr="00727B22">
              <w:rPr>
                <w:szCs w:val="28"/>
              </w:rPr>
              <w:t xml:space="preserve"> </w:t>
            </w:r>
            <w:r w:rsidRPr="00BD4873">
              <w:rPr>
                <w:spacing w:val="-4"/>
                <w:szCs w:val="28"/>
              </w:rPr>
              <w:t>телевизионная и радиовещательная компа</w:t>
            </w:r>
            <w:r w:rsidR="00BD4873" w:rsidRPr="00BD4873">
              <w:rPr>
                <w:spacing w:val="-4"/>
                <w:szCs w:val="28"/>
              </w:rPr>
              <w:t>-</w:t>
            </w:r>
            <w:proofErr w:type="spellStart"/>
            <w:r w:rsidRPr="00727B22">
              <w:rPr>
                <w:szCs w:val="28"/>
              </w:rPr>
              <w:t>ния</w:t>
            </w:r>
            <w:proofErr w:type="spellEnd"/>
            <w:r w:rsidRPr="00727B22">
              <w:rPr>
                <w:szCs w:val="28"/>
              </w:rPr>
              <w:t>» «Государственная телевизионн</w:t>
            </w:r>
            <w:r>
              <w:rPr>
                <w:szCs w:val="28"/>
              </w:rPr>
              <w:t xml:space="preserve">ая </w:t>
            </w:r>
            <w:r w:rsidR="00BD4873">
              <w:rPr>
                <w:szCs w:val="28"/>
              </w:rPr>
              <w:br/>
            </w:r>
            <w:bookmarkStart w:id="0" w:name="_GoBack"/>
            <w:bookmarkEnd w:id="0"/>
            <w:r>
              <w:rPr>
                <w:szCs w:val="28"/>
              </w:rPr>
              <w:t>и радиовещательная компания «</w:t>
            </w:r>
            <w:r w:rsidRPr="00727B22">
              <w:rPr>
                <w:szCs w:val="28"/>
              </w:rPr>
              <w:t>Вятка</w:t>
            </w:r>
            <w:r>
              <w:rPr>
                <w:szCs w:val="28"/>
              </w:rPr>
              <w:t>»</w:t>
            </w:r>
            <w:r w:rsidRPr="00727B22">
              <w:rPr>
                <w:szCs w:val="28"/>
              </w:rPr>
              <w:t xml:space="preserve"> (по согласованию)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E442D5" w:rsidRPr="00D1375C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lastRenderedPageBreak/>
              <w:t>ХОДЫРЕВ</w:t>
            </w:r>
          </w:p>
          <w:p w:rsidR="00E442D5" w:rsidRPr="00727B22" w:rsidRDefault="00E442D5" w:rsidP="00417E3B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Александр Викторович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Default="00E442D5" w:rsidP="00417E3B">
            <w:pPr>
              <w:spacing w:after="0" w:line="240" w:lineRule="auto"/>
              <w:ind w:left="34" w:firstLine="0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 xml:space="preserve">заместитель </w:t>
            </w:r>
            <w:proofErr w:type="gramStart"/>
            <w:r w:rsidRPr="00727B22">
              <w:rPr>
                <w:szCs w:val="28"/>
              </w:rPr>
              <w:t>начальника Управления организации охраны общественного порядка</w:t>
            </w:r>
            <w:proofErr w:type="gramEnd"/>
            <w:r w:rsidRPr="00727B22">
              <w:rPr>
                <w:szCs w:val="28"/>
              </w:rPr>
              <w:t xml:space="preserve"> и взаимодействия с органами исполнительной власти Кировской области и органами местного самоуправ</w:t>
            </w:r>
            <w:r w:rsidR="00717045">
              <w:rPr>
                <w:szCs w:val="28"/>
              </w:rPr>
              <w:softHyphen/>
            </w:r>
            <w:r w:rsidRPr="00727B22">
              <w:rPr>
                <w:szCs w:val="28"/>
              </w:rPr>
              <w:t>ления Управления Министерства внутренних дел Российской Федерации по Кировской области (по согласованию)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ind w:left="34" w:firstLine="0"/>
              <w:contextualSpacing/>
              <w:rPr>
                <w:szCs w:val="28"/>
              </w:rPr>
            </w:pPr>
          </w:p>
        </w:tc>
      </w:tr>
      <w:tr w:rsidR="00E442D5" w:rsidRPr="00D1375C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 xml:space="preserve">ШВЕЦОВА </w:t>
            </w:r>
          </w:p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Наталья Владимировна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Pr="00727B22" w:rsidRDefault="00E442D5" w:rsidP="00417E3B">
            <w:pPr>
              <w:spacing w:after="0" w:line="240" w:lineRule="auto"/>
              <w:ind w:left="34" w:firstLine="0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>директор К</w:t>
            </w:r>
            <w:r>
              <w:rPr>
                <w:szCs w:val="28"/>
              </w:rPr>
              <w:t>ировского областного</w:t>
            </w:r>
            <w:r w:rsidR="00C760CA">
              <w:rPr>
                <w:szCs w:val="28"/>
              </w:rPr>
              <w:t xml:space="preserve"> госу</w:t>
            </w:r>
            <w:r w:rsidR="00C760CA">
              <w:rPr>
                <w:szCs w:val="28"/>
              </w:rPr>
              <w:softHyphen/>
              <w:t>дарственного</w:t>
            </w:r>
            <w:r>
              <w:rPr>
                <w:szCs w:val="28"/>
              </w:rPr>
              <w:t xml:space="preserve"> автономного учреждения</w:t>
            </w:r>
            <w:r w:rsidRPr="00727B22">
              <w:rPr>
                <w:szCs w:val="28"/>
              </w:rPr>
              <w:t xml:space="preserve"> «Многофункциональный центр предос</w:t>
            </w:r>
            <w:r w:rsidR="00C760CA">
              <w:rPr>
                <w:szCs w:val="28"/>
              </w:rPr>
              <w:softHyphen/>
            </w:r>
            <w:r w:rsidRPr="00727B22">
              <w:rPr>
                <w:szCs w:val="28"/>
              </w:rPr>
              <w:t>тавления государственных и муници</w:t>
            </w:r>
            <w:r w:rsidR="00C760CA">
              <w:rPr>
                <w:szCs w:val="28"/>
              </w:rPr>
              <w:softHyphen/>
            </w:r>
            <w:r w:rsidRPr="00727B22">
              <w:rPr>
                <w:szCs w:val="28"/>
              </w:rPr>
              <w:t>пальных услуг» (по согласованию)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ind w:left="34" w:firstLine="0"/>
              <w:contextualSpacing/>
              <w:rPr>
                <w:szCs w:val="28"/>
              </w:rPr>
            </w:pPr>
          </w:p>
        </w:tc>
      </w:tr>
      <w:tr w:rsidR="00E442D5" w:rsidRPr="00D1375C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ЩЕГОЛЕВА</w:t>
            </w:r>
          </w:p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Ирина Геннадьевна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Default="00E442D5" w:rsidP="00417E3B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>заместитель главы администрации города Кирова (по согласованию)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rPr>
                <w:szCs w:val="28"/>
              </w:rPr>
            </w:pPr>
          </w:p>
        </w:tc>
      </w:tr>
      <w:tr w:rsidR="00E442D5" w:rsidRPr="00D1375C" w:rsidTr="00E442D5">
        <w:tc>
          <w:tcPr>
            <w:tcW w:w="3544" w:type="dxa"/>
          </w:tcPr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ЮРЛОВА</w:t>
            </w:r>
          </w:p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 w:rsidRPr="00727B22">
              <w:rPr>
                <w:szCs w:val="28"/>
              </w:rPr>
              <w:t>Светлана Васильевна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Default="00E442D5" w:rsidP="00417E3B">
            <w:pPr>
              <w:pStyle w:val="1"/>
              <w:spacing w:after="200" w:line="240" w:lineRule="auto"/>
              <w:ind w:left="34" w:firstLine="0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>заместител</w:t>
            </w:r>
            <w:r w:rsidR="00717045">
              <w:rPr>
                <w:szCs w:val="28"/>
              </w:rPr>
              <w:t>ь</w:t>
            </w:r>
            <w:r w:rsidRPr="00727B22">
              <w:rPr>
                <w:szCs w:val="28"/>
              </w:rPr>
              <w:t xml:space="preserve"> </w:t>
            </w:r>
            <w:proofErr w:type="gramStart"/>
            <w:r w:rsidRPr="00727B22">
              <w:rPr>
                <w:szCs w:val="28"/>
              </w:rPr>
              <w:t>начальника управления государственной службы занятости населения Кировской области</w:t>
            </w:r>
            <w:proofErr w:type="gramEnd"/>
          </w:p>
          <w:p w:rsidR="00E442D5" w:rsidRPr="00727B22" w:rsidRDefault="00E442D5" w:rsidP="00417E3B">
            <w:pPr>
              <w:pStyle w:val="1"/>
              <w:spacing w:after="0" w:line="240" w:lineRule="auto"/>
              <w:ind w:left="34" w:firstLine="0"/>
              <w:contextualSpacing/>
              <w:rPr>
                <w:szCs w:val="28"/>
              </w:rPr>
            </w:pPr>
          </w:p>
        </w:tc>
      </w:tr>
      <w:tr w:rsidR="00E442D5" w:rsidRPr="00D1375C" w:rsidTr="00E442D5">
        <w:tc>
          <w:tcPr>
            <w:tcW w:w="3544" w:type="dxa"/>
          </w:tcPr>
          <w:p w:rsidR="00E442D5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ЯГОВКИН</w:t>
            </w:r>
          </w:p>
          <w:p w:rsidR="00E442D5" w:rsidRPr="00727B22" w:rsidRDefault="00E442D5" w:rsidP="00417E3B">
            <w:pPr>
              <w:spacing w:line="240" w:lineRule="auto"/>
              <w:ind w:firstLine="34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Владимир Валентинович</w:t>
            </w:r>
          </w:p>
        </w:tc>
        <w:tc>
          <w:tcPr>
            <w:tcW w:w="709" w:type="dxa"/>
          </w:tcPr>
          <w:p w:rsidR="00E442D5" w:rsidRPr="00727B22" w:rsidRDefault="00E442D5" w:rsidP="00417E3B">
            <w:pPr>
              <w:pStyle w:val="1"/>
              <w:spacing w:after="0" w:line="240" w:lineRule="auto"/>
              <w:ind w:left="34" w:hanging="1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E442D5" w:rsidRDefault="00E442D5" w:rsidP="00417E3B">
            <w:pPr>
              <w:spacing w:line="240" w:lineRule="auto"/>
              <w:ind w:left="34" w:hanging="1"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 комитета по аграрным во</w:t>
            </w:r>
            <w:r w:rsidR="00717045">
              <w:rPr>
                <w:szCs w:val="28"/>
              </w:rPr>
              <w:softHyphen/>
            </w:r>
            <w:r>
              <w:rPr>
                <w:szCs w:val="28"/>
              </w:rPr>
              <w:t>просам и развитию сельских территорий, переработке сельхозпродукции, пред</w:t>
            </w:r>
            <w:r w:rsidR="00717045">
              <w:rPr>
                <w:szCs w:val="28"/>
              </w:rPr>
              <w:softHyphen/>
            </w:r>
            <w:r>
              <w:rPr>
                <w:szCs w:val="28"/>
              </w:rPr>
              <w:t>принимательству и торговле Законода</w:t>
            </w:r>
            <w:r w:rsidR="00717045">
              <w:rPr>
                <w:szCs w:val="28"/>
              </w:rPr>
              <w:softHyphen/>
            </w:r>
            <w:r>
              <w:rPr>
                <w:szCs w:val="28"/>
              </w:rPr>
              <w:t xml:space="preserve">тельного Собрания Кировской области шестого созыва </w:t>
            </w:r>
            <w:r w:rsidRPr="00727B22">
              <w:rPr>
                <w:szCs w:val="28"/>
              </w:rPr>
              <w:t>(по согласованию)</w:t>
            </w:r>
          </w:p>
          <w:p w:rsidR="00E442D5" w:rsidRPr="00727B22" w:rsidRDefault="00E442D5" w:rsidP="00417E3B">
            <w:pPr>
              <w:pStyle w:val="1"/>
              <w:spacing w:after="0" w:line="240" w:lineRule="auto"/>
              <w:ind w:left="34" w:firstLine="0"/>
              <w:contextualSpacing/>
              <w:rPr>
                <w:szCs w:val="28"/>
              </w:rPr>
            </w:pPr>
          </w:p>
        </w:tc>
      </w:tr>
    </w:tbl>
    <w:p w:rsidR="00E442D5" w:rsidRDefault="00E442D5" w:rsidP="00E442D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outlineLvl w:val="0"/>
        <w:rPr>
          <w:rFonts w:cs="Times New Roman"/>
          <w:szCs w:val="28"/>
        </w:rPr>
      </w:pPr>
    </w:p>
    <w:p w:rsidR="00E442D5" w:rsidRDefault="00E442D5" w:rsidP="00E442D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</w:t>
      </w:r>
    </w:p>
    <w:p w:rsidR="00631763" w:rsidRDefault="00926D1F"/>
    <w:sectPr w:rsidR="00631763" w:rsidSect="00E442D5">
      <w:headerReference w:type="default" r:id="rId8"/>
      <w:pgSz w:w="11906" w:h="16838"/>
      <w:pgMar w:top="1418" w:right="680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1F" w:rsidRPr="00E442D5" w:rsidRDefault="00926D1F" w:rsidP="00E442D5">
      <w:pPr>
        <w:pStyle w:val="1"/>
        <w:spacing w:after="0" w:line="240" w:lineRule="auto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926D1F" w:rsidRPr="00E442D5" w:rsidRDefault="00926D1F" w:rsidP="00E442D5">
      <w:pPr>
        <w:pStyle w:val="1"/>
        <w:spacing w:after="0" w:line="240" w:lineRule="auto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1F" w:rsidRPr="00E442D5" w:rsidRDefault="00926D1F" w:rsidP="00E442D5">
      <w:pPr>
        <w:pStyle w:val="1"/>
        <w:spacing w:after="0" w:line="240" w:lineRule="auto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926D1F" w:rsidRPr="00E442D5" w:rsidRDefault="00926D1F" w:rsidP="00E442D5">
      <w:pPr>
        <w:pStyle w:val="1"/>
        <w:spacing w:after="0" w:line="240" w:lineRule="auto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8641"/>
      <w:docPartObj>
        <w:docPartGallery w:val="Page Numbers (Top of Page)"/>
        <w:docPartUnique/>
      </w:docPartObj>
    </w:sdtPr>
    <w:sdtEndPr/>
    <w:sdtContent>
      <w:p w:rsidR="00E442D5" w:rsidRDefault="00926D1F" w:rsidP="00717045">
        <w:pPr>
          <w:pStyle w:val="a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D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42D5" w:rsidRDefault="00E442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2D5"/>
    <w:rsid w:val="000C19DA"/>
    <w:rsid w:val="001D3623"/>
    <w:rsid w:val="004E2FE4"/>
    <w:rsid w:val="004E6D0D"/>
    <w:rsid w:val="00523836"/>
    <w:rsid w:val="00717045"/>
    <w:rsid w:val="00926D1F"/>
    <w:rsid w:val="00BD4873"/>
    <w:rsid w:val="00BD4A2A"/>
    <w:rsid w:val="00C760CA"/>
    <w:rsid w:val="00E442D5"/>
    <w:rsid w:val="00E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D5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E442D5"/>
    <w:pPr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E442D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2D5"/>
  </w:style>
  <w:style w:type="paragraph" w:styleId="a5">
    <w:name w:val="footer"/>
    <w:basedOn w:val="a"/>
    <w:link w:val="a6"/>
    <w:uiPriority w:val="99"/>
    <w:semiHidden/>
    <w:unhideWhenUsed/>
    <w:rsid w:val="00E4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5CE2-2196-4EC9-BD37-42C8AC22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lobodina_ai</cp:lastModifiedBy>
  <cp:revision>4</cp:revision>
  <dcterms:created xsi:type="dcterms:W3CDTF">2019-04-11T08:45:00Z</dcterms:created>
  <dcterms:modified xsi:type="dcterms:W3CDTF">2019-06-03T13:56:00Z</dcterms:modified>
</cp:coreProperties>
</file>